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1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009"/>
        <w:gridCol w:w="1200"/>
        <w:gridCol w:w="1476"/>
        <w:gridCol w:w="993"/>
        <w:gridCol w:w="1417"/>
        <w:gridCol w:w="681"/>
        <w:gridCol w:w="736"/>
        <w:gridCol w:w="621"/>
        <w:gridCol w:w="797"/>
        <w:gridCol w:w="61"/>
        <w:gridCol w:w="1073"/>
        <w:gridCol w:w="48"/>
        <w:gridCol w:w="3779"/>
        <w:gridCol w:w="41"/>
      </w:tblGrid>
      <w:tr w:rsidR="0023293A" w:rsidRPr="00450EEC" w:rsidTr="00BC7C2B">
        <w:trPr>
          <w:trHeight w:val="397"/>
        </w:trPr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31.07.2023 tarih ve 32265 Sayılı Resmi Gazete İlanı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23293A" w:rsidRPr="00450EEC" w:rsidTr="00BC7C2B">
        <w:trPr>
          <w:trHeight w:val="427"/>
        </w:trPr>
        <w:tc>
          <w:tcPr>
            <w:tcW w:w="10893" w:type="dxa"/>
            <w:gridSpan w:val="13"/>
            <w:tcBorders>
              <w:top w:val="nil"/>
              <w:left w:val="nil"/>
              <w:bottom w:val="nil"/>
            </w:tcBorders>
          </w:tcPr>
          <w:p w:rsidR="0023293A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Kadro Unvanı: Öğretim Görevlisi                      Kadro Sayısı: 2</w:t>
            </w:r>
          </w:p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Ön Değerlendirme Tarihi: 15.08.202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:rsidR="0023293A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23293A" w:rsidRPr="00450EEC" w:rsidTr="00BC7C2B">
        <w:trPr>
          <w:trHeight w:val="639"/>
        </w:trPr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93A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93A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  <w:p w:rsidR="0023293A" w:rsidRPr="00450EEC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ÖĞRETİM GÖREVLİSİ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 ÖN DEĞERLENDİRME TABLOSU</w:t>
            </w:r>
          </w:p>
          <w:p w:rsidR="0023293A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(YABANCI DİLLE EĞİTİM ÖĞRETİM YAPILAN PROGRAMLARDAKİ ÖĞR.GÖR. HARİÇ)</w:t>
            </w:r>
          </w:p>
          <w:p w:rsidR="0023293A" w:rsidRPr="00450EEC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93A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</w:tr>
      <w:tr w:rsidR="0023293A" w:rsidRPr="00450EEC" w:rsidTr="00BC7C2B">
        <w:trPr>
          <w:gridAfter w:val="1"/>
          <w:wAfter w:w="41" w:type="dxa"/>
          <w:trHeight w:val="843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23293A" w:rsidRPr="00450EEC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RA NO</w:t>
            </w:r>
          </w:p>
        </w:tc>
        <w:tc>
          <w:tcPr>
            <w:tcW w:w="22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293A" w:rsidRPr="00450EEC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23293A" w:rsidRPr="00450EEC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DAYIN ADI SOYAD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293A" w:rsidRPr="00450EEC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.C. 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93A" w:rsidRPr="00555A1A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293A" w:rsidRPr="00555A1A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NIN</w:t>
            </w: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70'İ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293A" w:rsidRPr="00555A1A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LİSANS MEZUNİYET NOTU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293A" w:rsidRPr="00555A1A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 xml:space="preserve">LİSANS </w:t>
            </w:r>
            <w:bookmarkStart w:id="0" w:name="_GoBack"/>
            <w:bookmarkEnd w:id="0"/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MEZUNİYET NOTUNUN %30'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23293A" w:rsidRPr="00555A1A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23293A" w:rsidRPr="00555A1A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23293A" w:rsidRPr="00555A1A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ÇIKLAMA</w:t>
            </w:r>
          </w:p>
        </w:tc>
      </w:tr>
      <w:tr w:rsidR="0023293A" w:rsidRPr="00450EEC" w:rsidTr="00BC7C2B">
        <w:trPr>
          <w:gridAfter w:val="1"/>
          <w:wAfter w:w="41" w:type="dxa"/>
          <w:trHeight w:val="34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93A" w:rsidRPr="00450EEC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Öm**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AS*****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*0*0*2*7*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1,064</w:t>
            </w: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6,74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9,900</w:t>
            </w: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0,97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7,714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Sınava Katılmaya Hak Kazanmıştır.</w:t>
            </w:r>
          </w:p>
        </w:tc>
      </w:tr>
      <w:tr w:rsidR="0023293A" w:rsidRPr="00450EEC" w:rsidTr="00BC7C2B">
        <w:trPr>
          <w:gridAfter w:val="1"/>
          <w:wAfter w:w="41" w:type="dxa"/>
          <w:trHeight w:val="34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93A" w:rsidRPr="00450EEC" w:rsidRDefault="0023293A" w:rsidP="00BC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293A" w:rsidRPr="00450EEC" w:rsidRDefault="0023293A" w:rsidP="00BC7C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</w:tbl>
    <w:p w:rsidR="0023293A" w:rsidRDefault="0023293A" w:rsidP="0023293A">
      <w:pPr>
        <w:rPr>
          <w:rFonts w:ascii="Times New Roman" w:hAnsi="Times New Roman" w:cs="Times New Roman"/>
        </w:rPr>
      </w:pPr>
    </w:p>
    <w:p w:rsidR="0023293A" w:rsidRDefault="0023293A" w:rsidP="0023293A">
      <w:pPr>
        <w:spacing w:after="0"/>
        <w:rPr>
          <w:rFonts w:ascii="Times New Roman" w:hAnsi="Times New Roman" w:cs="Times New Roman"/>
          <w:b/>
        </w:rPr>
      </w:pPr>
    </w:p>
    <w:p w:rsidR="0023293A" w:rsidRPr="00511A5C" w:rsidRDefault="0023293A" w:rsidP="0023293A">
      <w:pPr>
        <w:spacing w:after="0"/>
        <w:rPr>
          <w:rFonts w:ascii="Times New Roman" w:hAnsi="Times New Roman" w:cs="Times New Roman"/>
          <w:b/>
        </w:rPr>
      </w:pPr>
      <w:r w:rsidRPr="00511A5C">
        <w:rPr>
          <w:rFonts w:ascii="Times New Roman" w:hAnsi="Times New Roman" w:cs="Times New Roman"/>
          <w:b/>
        </w:rPr>
        <w:t xml:space="preserve">Yazılı Sınav </w:t>
      </w:r>
      <w:proofErr w:type="gramStart"/>
      <w:r w:rsidRPr="00511A5C">
        <w:rPr>
          <w:rFonts w:ascii="Times New Roman" w:hAnsi="Times New Roman" w:cs="Times New Roman"/>
          <w:b/>
        </w:rPr>
        <w:t xml:space="preserve">Tarihi : </w:t>
      </w:r>
      <w:r>
        <w:rPr>
          <w:rFonts w:ascii="Times New Roman" w:hAnsi="Times New Roman" w:cs="Times New Roman"/>
        </w:rPr>
        <w:t>17</w:t>
      </w:r>
      <w:proofErr w:type="gramEnd"/>
      <w:r>
        <w:rPr>
          <w:rFonts w:ascii="Times New Roman" w:hAnsi="Times New Roman" w:cs="Times New Roman"/>
        </w:rPr>
        <w:t>.08</w:t>
      </w:r>
      <w:r w:rsidRPr="00511A5C">
        <w:rPr>
          <w:rFonts w:ascii="Times New Roman" w:hAnsi="Times New Roman" w:cs="Times New Roman"/>
        </w:rPr>
        <w:t>.2023</w:t>
      </w:r>
    </w:p>
    <w:p w:rsidR="0023293A" w:rsidRPr="00511A5C" w:rsidRDefault="0023293A" w:rsidP="0023293A">
      <w:pPr>
        <w:spacing w:after="0"/>
        <w:rPr>
          <w:rFonts w:ascii="Times New Roman" w:hAnsi="Times New Roman" w:cs="Times New Roman"/>
          <w:b/>
        </w:rPr>
      </w:pPr>
      <w:r w:rsidRPr="00511A5C">
        <w:rPr>
          <w:rFonts w:ascii="Times New Roman" w:hAnsi="Times New Roman" w:cs="Times New Roman"/>
          <w:b/>
        </w:rPr>
        <w:t xml:space="preserve">Sınav </w:t>
      </w:r>
      <w:proofErr w:type="gramStart"/>
      <w:r w:rsidRPr="00511A5C">
        <w:rPr>
          <w:rFonts w:ascii="Times New Roman" w:hAnsi="Times New Roman" w:cs="Times New Roman"/>
          <w:b/>
        </w:rPr>
        <w:t xml:space="preserve">Saati              : </w:t>
      </w:r>
      <w:r>
        <w:rPr>
          <w:rFonts w:ascii="Times New Roman" w:hAnsi="Times New Roman" w:cs="Times New Roman"/>
        </w:rPr>
        <w:t>16</w:t>
      </w:r>
      <w:proofErr w:type="gramEnd"/>
      <w:r w:rsidRPr="00511A5C">
        <w:rPr>
          <w:rFonts w:ascii="Times New Roman" w:hAnsi="Times New Roman" w:cs="Times New Roman"/>
        </w:rPr>
        <w:t>:00</w:t>
      </w:r>
    </w:p>
    <w:p w:rsidR="0023293A" w:rsidRPr="00511A5C" w:rsidRDefault="0023293A" w:rsidP="0023293A">
      <w:pPr>
        <w:spacing w:after="0"/>
        <w:rPr>
          <w:rFonts w:ascii="Times New Roman" w:hAnsi="Times New Roman" w:cs="Times New Roman"/>
        </w:rPr>
      </w:pPr>
      <w:r w:rsidRPr="00511A5C">
        <w:rPr>
          <w:rFonts w:ascii="Times New Roman" w:hAnsi="Times New Roman" w:cs="Times New Roman"/>
          <w:b/>
        </w:rPr>
        <w:t xml:space="preserve">Sınav </w:t>
      </w:r>
      <w:proofErr w:type="gramStart"/>
      <w:r w:rsidRPr="00511A5C">
        <w:rPr>
          <w:rFonts w:ascii="Times New Roman" w:hAnsi="Times New Roman" w:cs="Times New Roman"/>
          <w:b/>
        </w:rPr>
        <w:t xml:space="preserve">Yeri               : </w:t>
      </w:r>
      <w:r w:rsidRPr="00511A5C">
        <w:rPr>
          <w:rFonts w:ascii="Times New Roman" w:hAnsi="Times New Roman" w:cs="Times New Roman"/>
        </w:rPr>
        <w:t>T</w:t>
      </w:r>
      <w:proofErr w:type="gramEnd"/>
      <w:r w:rsidRPr="00511A5C">
        <w:rPr>
          <w:rFonts w:ascii="Times New Roman" w:hAnsi="Times New Roman" w:cs="Times New Roman"/>
        </w:rPr>
        <w:t>.C</w:t>
      </w:r>
      <w:r w:rsidRPr="00511A5C">
        <w:rPr>
          <w:rFonts w:ascii="Times New Roman" w:hAnsi="Times New Roman" w:cs="Times New Roman"/>
          <w:b/>
        </w:rPr>
        <w:t xml:space="preserve"> </w:t>
      </w:r>
      <w:r w:rsidRPr="00511A5C">
        <w:rPr>
          <w:rFonts w:ascii="Times New Roman" w:hAnsi="Times New Roman" w:cs="Times New Roman"/>
        </w:rPr>
        <w:t>İstanbul Rumeli Üniversitesi, Meslek Yüksekokulu, Derslik No: B119</w:t>
      </w:r>
    </w:p>
    <w:p w:rsidR="0023293A" w:rsidRPr="00511A5C" w:rsidRDefault="0023293A" w:rsidP="0023293A">
      <w:pPr>
        <w:spacing w:after="0"/>
        <w:rPr>
          <w:rFonts w:ascii="Times New Roman" w:hAnsi="Times New Roman" w:cs="Times New Roman"/>
        </w:rPr>
      </w:pPr>
      <w:r w:rsidRPr="00511A5C">
        <w:rPr>
          <w:rFonts w:ascii="Times New Roman" w:hAnsi="Times New Roman" w:cs="Times New Roman"/>
        </w:rPr>
        <w:t xml:space="preserve">                                   Mehmet Balcı Yerleşkesi, Yeni Mah. Mehmet Silivrili Cad. No:38</w:t>
      </w:r>
    </w:p>
    <w:p w:rsidR="0023293A" w:rsidRPr="00511A5C" w:rsidRDefault="0023293A" w:rsidP="0023293A">
      <w:pPr>
        <w:spacing w:after="0"/>
        <w:rPr>
          <w:rFonts w:ascii="Times New Roman" w:hAnsi="Times New Roman" w:cs="Times New Roman"/>
        </w:rPr>
      </w:pPr>
      <w:r w:rsidRPr="00511A5C">
        <w:rPr>
          <w:rFonts w:ascii="Times New Roman" w:hAnsi="Times New Roman" w:cs="Times New Roman"/>
        </w:rPr>
        <w:t xml:space="preserve">                                   Silivri/İSTANBUL</w:t>
      </w:r>
    </w:p>
    <w:p w:rsidR="00A87812" w:rsidRPr="0023293A" w:rsidRDefault="00A87812" w:rsidP="0023293A"/>
    <w:sectPr w:rsidR="00A87812" w:rsidRPr="0023293A" w:rsidSect="00591A7C">
      <w:headerReference w:type="default" r:id="rId8"/>
      <w:pgSz w:w="16838" w:h="11906" w:orient="landscape"/>
      <w:pgMar w:top="1417" w:right="851" w:bottom="568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6D" w:rsidRDefault="00CC386D" w:rsidP="00786355">
      <w:pPr>
        <w:spacing w:after="0" w:line="240" w:lineRule="auto"/>
      </w:pPr>
      <w:r>
        <w:separator/>
      </w:r>
    </w:p>
  </w:endnote>
  <w:endnote w:type="continuationSeparator" w:id="0">
    <w:p w:rsidR="00CC386D" w:rsidRDefault="00CC386D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6D" w:rsidRDefault="00CC386D" w:rsidP="00786355">
      <w:pPr>
        <w:spacing w:after="0" w:line="240" w:lineRule="auto"/>
      </w:pPr>
      <w:r>
        <w:separator/>
      </w:r>
    </w:p>
  </w:footnote>
  <w:footnote w:type="continuationSeparator" w:id="0">
    <w:p w:rsidR="00CC386D" w:rsidRDefault="00CC386D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629" w:type="dxa"/>
      <w:tblInd w:w="-459" w:type="dxa"/>
      <w:tblLook w:val="04A0" w:firstRow="1" w:lastRow="0" w:firstColumn="1" w:lastColumn="0" w:noHBand="0" w:noVBand="1"/>
    </w:tblPr>
    <w:tblGrid>
      <w:gridCol w:w="1866"/>
      <w:gridCol w:w="12763"/>
    </w:tblGrid>
    <w:tr w:rsidR="002545C9" w:rsidRPr="006D7936" w:rsidTr="00DE73AF">
      <w:trPr>
        <w:trHeight w:val="1633"/>
      </w:trPr>
      <w:tc>
        <w:tcPr>
          <w:tcW w:w="1866" w:type="dxa"/>
        </w:tcPr>
        <w:p w:rsidR="009F1259" w:rsidRPr="006D7936" w:rsidRDefault="002545C9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E42548F" wp14:editId="21B29B16">
                <wp:extent cx="1038225" cy="1038225"/>
                <wp:effectExtent l="0" t="0" r="9525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meliÜniversitesi_Logolar-Amplem_Kırmız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85" cy="103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3" w:type="dxa"/>
          <w:vAlign w:val="center"/>
        </w:tcPr>
        <w:p w:rsidR="0036019A" w:rsidRDefault="0088638B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T.C 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</w:t>
          </w:r>
          <w:r w:rsidR="009B00D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RUMELİ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ÜNİVERSİTESİ</w:t>
          </w:r>
        </w:p>
        <w:p w:rsidR="009F1259" w:rsidRDefault="00236000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GÖREVLİSİ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A27B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N 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 w:rsidR="0025217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</w:p>
        <w:p w:rsidR="00BE0C3D" w:rsidRDefault="00555A1A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MESLEK </w:t>
          </w:r>
          <w:r w:rsidR="00BE0C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YÜKSEKOKULU</w:t>
          </w:r>
        </w:p>
        <w:p w:rsidR="00BE0C3D" w:rsidRPr="003760D0" w:rsidRDefault="0023293A" w:rsidP="00555A1A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UÇAK TEKNOLOJİSİ </w:t>
          </w:r>
          <w:r w:rsidR="00BE0C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PROGRAMI</w:t>
          </w:r>
        </w:p>
      </w:tc>
    </w:tr>
  </w:tbl>
  <w:p w:rsidR="003C74BD" w:rsidRDefault="003C7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65D6"/>
    <w:rsid w:val="00031DA6"/>
    <w:rsid w:val="00092AF5"/>
    <w:rsid w:val="000F1E3A"/>
    <w:rsid w:val="00113B1A"/>
    <w:rsid w:val="00150259"/>
    <w:rsid w:val="001626E1"/>
    <w:rsid w:val="001A3393"/>
    <w:rsid w:val="0021466A"/>
    <w:rsid w:val="0023293A"/>
    <w:rsid w:val="00236000"/>
    <w:rsid w:val="00244399"/>
    <w:rsid w:val="0025217B"/>
    <w:rsid w:val="002545C9"/>
    <w:rsid w:val="00277882"/>
    <w:rsid w:val="00285730"/>
    <w:rsid w:val="002864E6"/>
    <w:rsid w:val="002D0BAE"/>
    <w:rsid w:val="002D0D4C"/>
    <w:rsid w:val="0033383E"/>
    <w:rsid w:val="0036019A"/>
    <w:rsid w:val="00365F80"/>
    <w:rsid w:val="003760D0"/>
    <w:rsid w:val="003A27B2"/>
    <w:rsid w:val="003C74BD"/>
    <w:rsid w:val="00414D6C"/>
    <w:rsid w:val="00441CB7"/>
    <w:rsid w:val="00444AFD"/>
    <w:rsid w:val="00450EEC"/>
    <w:rsid w:val="00492A65"/>
    <w:rsid w:val="004E61E0"/>
    <w:rsid w:val="00555A1A"/>
    <w:rsid w:val="00591A7C"/>
    <w:rsid w:val="005A0D0A"/>
    <w:rsid w:val="0066519E"/>
    <w:rsid w:val="00667154"/>
    <w:rsid w:val="00676884"/>
    <w:rsid w:val="006C47C0"/>
    <w:rsid w:val="007145A6"/>
    <w:rsid w:val="00761074"/>
    <w:rsid w:val="007768D2"/>
    <w:rsid w:val="00786355"/>
    <w:rsid w:val="007C2D85"/>
    <w:rsid w:val="00802695"/>
    <w:rsid w:val="0088638B"/>
    <w:rsid w:val="008C1FE7"/>
    <w:rsid w:val="008C262B"/>
    <w:rsid w:val="00995132"/>
    <w:rsid w:val="009B00D1"/>
    <w:rsid w:val="009F1259"/>
    <w:rsid w:val="00A42980"/>
    <w:rsid w:val="00A74CE2"/>
    <w:rsid w:val="00A87812"/>
    <w:rsid w:val="00A94604"/>
    <w:rsid w:val="00AC1B19"/>
    <w:rsid w:val="00AF250B"/>
    <w:rsid w:val="00AF6465"/>
    <w:rsid w:val="00B02762"/>
    <w:rsid w:val="00B14E92"/>
    <w:rsid w:val="00B93C58"/>
    <w:rsid w:val="00B979CD"/>
    <w:rsid w:val="00BA7901"/>
    <w:rsid w:val="00BB0D50"/>
    <w:rsid w:val="00BE0C3D"/>
    <w:rsid w:val="00C27FB8"/>
    <w:rsid w:val="00C35075"/>
    <w:rsid w:val="00C62731"/>
    <w:rsid w:val="00CC386D"/>
    <w:rsid w:val="00D969CB"/>
    <w:rsid w:val="00DB1B69"/>
    <w:rsid w:val="00DE73AF"/>
    <w:rsid w:val="00E77C3A"/>
    <w:rsid w:val="00E81615"/>
    <w:rsid w:val="00E819A3"/>
    <w:rsid w:val="00EB7AE5"/>
    <w:rsid w:val="00F07DB0"/>
    <w:rsid w:val="00F12EA8"/>
    <w:rsid w:val="00F37EEC"/>
    <w:rsid w:val="00F721C8"/>
    <w:rsid w:val="00F72457"/>
    <w:rsid w:val="00F739FA"/>
    <w:rsid w:val="00F75EBD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2206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423-9ABD-4EE6-A13B-4071D2C7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user</cp:lastModifiedBy>
  <cp:revision>5</cp:revision>
  <cp:lastPrinted>2016-11-22T09:38:00Z</cp:lastPrinted>
  <dcterms:created xsi:type="dcterms:W3CDTF">2020-06-11T07:43:00Z</dcterms:created>
  <dcterms:modified xsi:type="dcterms:W3CDTF">2023-08-15T07:32:00Z</dcterms:modified>
</cp:coreProperties>
</file>